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B5" w:rsidRDefault="00BC59B5" w:rsidP="0099521B">
      <w:pPr>
        <w:jc w:val="center"/>
        <w:rPr>
          <w:sz w:val="28"/>
          <w:szCs w:val="28"/>
        </w:rPr>
      </w:pPr>
      <w:r>
        <w:rPr>
          <w:sz w:val="28"/>
          <w:szCs w:val="28"/>
        </w:rPr>
        <w:t>Design Doc (DirectX Application)</w:t>
      </w:r>
    </w:p>
    <w:p w:rsidR="0099521B" w:rsidRDefault="0099521B" w:rsidP="0099521B">
      <w:pPr>
        <w:rPr>
          <w:sz w:val="28"/>
          <w:szCs w:val="28"/>
        </w:rPr>
      </w:pPr>
      <w:r>
        <w:rPr>
          <w:sz w:val="28"/>
          <w:szCs w:val="28"/>
        </w:rPr>
        <w:t>[DATE] [REVEIWER] [PEOPLE WORKING ON THE DOC] [AUTHOR]</w:t>
      </w:r>
    </w:p>
    <w:p w:rsidR="0099521B" w:rsidRDefault="0099521B" w:rsidP="0099521B">
      <w:pPr>
        <w:rPr>
          <w:sz w:val="28"/>
          <w:szCs w:val="28"/>
        </w:rPr>
      </w:pPr>
    </w:p>
    <w:p w:rsidR="0099521B" w:rsidRDefault="001D2B85" w:rsidP="00995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verview</w:t>
      </w:r>
    </w:p>
    <w:p w:rsidR="001D2B85" w:rsidRDefault="001D2B85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Brief summary of what the design doc entails and what is coming up]</w:t>
      </w:r>
    </w:p>
    <w:p w:rsidR="001D2B85" w:rsidRDefault="001D2B85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Size: Small]</w:t>
      </w:r>
    </w:p>
    <w:p w:rsidR="001D2B85" w:rsidRDefault="001D2B85" w:rsidP="0099521B">
      <w:pPr>
        <w:rPr>
          <w:i/>
          <w:iCs/>
          <w:sz w:val="28"/>
          <w:szCs w:val="28"/>
        </w:rPr>
      </w:pPr>
    </w:p>
    <w:p w:rsidR="001D2B85" w:rsidRDefault="001D2B85" w:rsidP="0099521B">
      <w:pPr>
        <w:rPr>
          <w:i/>
          <w:iCs/>
          <w:sz w:val="28"/>
          <w:szCs w:val="28"/>
        </w:rPr>
      </w:pPr>
    </w:p>
    <w:p w:rsidR="001D2B85" w:rsidRDefault="001D2B85" w:rsidP="00995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xt</w:t>
      </w:r>
    </w:p>
    <w:p w:rsidR="001D2B85" w:rsidRDefault="001D2B85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Why you are doing this project and what good things come out of it]</w:t>
      </w:r>
    </w:p>
    <w:p w:rsidR="001D2B85" w:rsidRDefault="001D2B85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Size: Small]</w:t>
      </w:r>
    </w:p>
    <w:p w:rsidR="001D2B85" w:rsidRDefault="001D2B85" w:rsidP="0099521B">
      <w:pPr>
        <w:rPr>
          <w:i/>
          <w:iCs/>
          <w:sz w:val="28"/>
          <w:szCs w:val="28"/>
        </w:rPr>
      </w:pPr>
    </w:p>
    <w:p w:rsidR="001D2B85" w:rsidRDefault="001D2B85" w:rsidP="00995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s</w:t>
      </w:r>
    </w:p>
    <w:p w:rsidR="001D2B85" w:rsidRDefault="001D2B85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</w:t>
      </w:r>
      <w:r w:rsidR="009E721B">
        <w:rPr>
          <w:i/>
          <w:iCs/>
          <w:sz w:val="28"/>
          <w:szCs w:val="28"/>
        </w:rPr>
        <w:t xml:space="preserve">What goals you would like the application to succeed and also non-goals for stuff like make </w:t>
      </w:r>
      <w:proofErr w:type="spellStart"/>
      <w:r w:rsidR="009E721B">
        <w:rPr>
          <w:i/>
          <w:iCs/>
          <w:sz w:val="28"/>
          <w:szCs w:val="28"/>
        </w:rPr>
        <w:t>gta</w:t>
      </w:r>
      <w:proofErr w:type="spellEnd"/>
      <w:r w:rsidR="009E721B">
        <w:rPr>
          <w:i/>
          <w:iCs/>
          <w:sz w:val="28"/>
          <w:szCs w:val="28"/>
        </w:rPr>
        <w:t xml:space="preserve"> 5 in dx11]</w:t>
      </w:r>
    </w:p>
    <w:p w:rsidR="009E721B" w:rsidRDefault="009E721B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[Size: Bullet points, small </w:t>
      </w:r>
      <w:proofErr w:type="spellStart"/>
      <w:r>
        <w:rPr>
          <w:i/>
          <w:iCs/>
          <w:sz w:val="28"/>
          <w:szCs w:val="28"/>
        </w:rPr>
        <w:t>desc</w:t>
      </w:r>
      <w:r w:rsidR="00210A55">
        <w:rPr>
          <w:i/>
          <w:iCs/>
          <w:sz w:val="28"/>
          <w:szCs w:val="28"/>
        </w:rPr>
        <w:t>’s</w:t>
      </w:r>
      <w:proofErr w:type="spellEnd"/>
      <w:r>
        <w:rPr>
          <w:i/>
          <w:iCs/>
          <w:sz w:val="28"/>
          <w:szCs w:val="28"/>
        </w:rPr>
        <w:t>]</w:t>
      </w:r>
    </w:p>
    <w:p w:rsidR="00210A55" w:rsidRDefault="00210A55" w:rsidP="0099521B">
      <w:pPr>
        <w:rPr>
          <w:i/>
          <w:iCs/>
          <w:sz w:val="28"/>
          <w:szCs w:val="28"/>
        </w:rPr>
      </w:pPr>
    </w:p>
    <w:p w:rsidR="00210A55" w:rsidRDefault="00210A55" w:rsidP="0099521B">
      <w:pPr>
        <w:rPr>
          <w:i/>
          <w:iCs/>
          <w:sz w:val="28"/>
          <w:szCs w:val="28"/>
        </w:rPr>
      </w:pPr>
    </w:p>
    <w:p w:rsidR="004D4A37" w:rsidRDefault="004D4A37" w:rsidP="00995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lestones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Milestones for your project, make it short and sweet since this isn’t a big project]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Size: v Small or deleted]</w:t>
      </w:r>
    </w:p>
    <w:p w:rsidR="004D4A37" w:rsidRDefault="004D4A37" w:rsidP="0099521B">
      <w:pPr>
        <w:rPr>
          <w:i/>
          <w:iCs/>
          <w:sz w:val="28"/>
          <w:szCs w:val="28"/>
        </w:rPr>
      </w:pPr>
    </w:p>
    <w:p w:rsidR="004D4A37" w:rsidRDefault="004D4A37" w:rsidP="00995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isting Solution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Description of the current solution and how it works, class breakdown n stuff]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Size: Large]</w:t>
      </w:r>
    </w:p>
    <w:p w:rsidR="004D4A37" w:rsidRDefault="004D4A37" w:rsidP="0099521B">
      <w:pPr>
        <w:rPr>
          <w:i/>
          <w:iCs/>
          <w:sz w:val="28"/>
          <w:szCs w:val="28"/>
        </w:rPr>
      </w:pPr>
    </w:p>
    <w:p w:rsidR="004D4A37" w:rsidRDefault="004D4A37" w:rsidP="00995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uture Solution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Same as before just for the future]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Size : Medium]</w:t>
      </w:r>
    </w:p>
    <w:p w:rsidR="004D4A37" w:rsidRDefault="004D4A37" w:rsidP="0099521B">
      <w:pPr>
        <w:rPr>
          <w:i/>
          <w:iCs/>
          <w:sz w:val="28"/>
          <w:szCs w:val="28"/>
        </w:rPr>
      </w:pPr>
    </w:p>
    <w:p w:rsidR="004D4A37" w:rsidRDefault="004D4A37" w:rsidP="009952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line 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[Timeline of events getting from the current </w:t>
      </w:r>
      <w:bookmarkStart w:id="0" w:name="_GoBack"/>
      <w:bookmarkEnd w:id="0"/>
      <w:r>
        <w:rPr>
          <w:i/>
          <w:iCs/>
          <w:sz w:val="28"/>
          <w:szCs w:val="28"/>
        </w:rPr>
        <w:t>to proposed solution</w:t>
      </w:r>
      <w:r w:rsidRPr="004D4A37">
        <w:rPr>
          <w:i/>
          <w:iCs/>
          <w:sz w:val="28"/>
          <w:szCs w:val="28"/>
        </w:rPr>
        <w:t xml:space="preserve"> </w:t>
      </w:r>
      <w:r w:rsidRPr="004D4A37">
        <w:rPr>
          <w:sz w:val="28"/>
          <w:szCs w:val="28"/>
        </w:rPr>
        <w:t xml:space="preserve">/ Conclusion of what </w:t>
      </w:r>
      <w:r w:rsidR="00B54844" w:rsidRPr="004D4A37">
        <w:rPr>
          <w:sz w:val="28"/>
          <w:szCs w:val="28"/>
        </w:rPr>
        <w:t>you’re</w:t>
      </w:r>
      <w:r w:rsidRPr="004D4A37">
        <w:rPr>
          <w:sz w:val="28"/>
          <w:szCs w:val="28"/>
        </w:rPr>
        <w:t xml:space="preserve"> going to do</w:t>
      </w:r>
      <w:r>
        <w:rPr>
          <w:i/>
          <w:iCs/>
          <w:sz w:val="28"/>
          <w:szCs w:val="28"/>
        </w:rPr>
        <w:t>]</w:t>
      </w:r>
    </w:p>
    <w:p w:rsidR="004D4A37" w:rsidRDefault="004D4A37" w:rsidP="0099521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[Size: Large]</w:t>
      </w:r>
    </w:p>
    <w:p w:rsidR="004D4A37" w:rsidRDefault="004D4A37" w:rsidP="0099521B">
      <w:pPr>
        <w:rPr>
          <w:i/>
          <w:iCs/>
          <w:sz w:val="28"/>
          <w:szCs w:val="28"/>
        </w:rPr>
      </w:pPr>
    </w:p>
    <w:p w:rsidR="004D4A37" w:rsidRPr="004D4A37" w:rsidRDefault="004D4A37" w:rsidP="0099521B">
      <w:pPr>
        <w:rPr>
          <w:i/>
          <w:iCs/>
          <w:sz w:val="28"/>
          <w:szCs w:val="28"/>
        </w:rPr>
      </w:pPr>
    </w:p>
    <w:sectPr w:rsidR="004D4A37" w:rsidRPr="004D4A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B5"/>
    <w:rsid w:val="001D2B85"/>
    <w:rsid w:val="00210A55"/>
    <w:rsid w:val="004D4A37"/>
    <w:rsid w:val="0099521B"/>
    <w:rsid w:val="009E721B"/>
    <w:rsid w:val="00B54844"/>
    <w:rsid w:val="00BC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CC50F"/>
  <w15:chartTrackingRefBased/>
  <w15:docId w15:val="{D6B97540-D973-4B8E-971B-50193FD9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B294-8A68-48D1-832D-A50A86EB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WHITING</dc:creator>
  <cp:keywords/>
  <dc:description/>
  <cp:lastModifiedBy>WHITING Luke A</cp:lastModifiedBy>
  <cp:revision>6</cp:revision>
  <dcterms:created xsi:type="dcterms:W3CDTF">2019-11-11T20:26:00Z</dcterms:created>
  <dcterms:modified xsi:type="dcterms:W3CDTF">2019-11-11T20:40:00Z</dcterms:modified>
</cp:coreProperties>
</file>